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10C2F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52BD359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5993D672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0C811145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271C29F7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55E9B8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59C59CC0" w14:textId="7E82A771" w:rsidR="007103B4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1A40F3A" w14:textId="5DC677EB" w:rsidR="00DF4ADA" w:rsidRDefault="00784FE8" w:rsidP="000E7FE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0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DA73E72" w14:textId="77777777" w:rsidR="00784FE8" w:rsidRPr="00784FE8" w:rsidRDefault="00784FE8" w:rsidP="00784FE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4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elaboran un tríptico con sugerencias de acciones para frenar o disminuir los actos violentos en la escuela. Para ello, se reúnen en grupos de cuatro y dan ideas. Un representante por grupo comunica al curso su trabajo y se anotan las ideas en la pizarra. Luego, guiados por el profesor, establecen entre </w:t>
            </w:r>
            <w:proofErr w:type="gramStart"/>
            <w:r w:rsidRPr="00784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odos las mejores alternativas</w:t>
            </w:r>
            <w:proofErr w:type="gramEnd"/>
            <w:r w:rsidRPr="00784F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que se pondrán en el tríptico. Realizan dibujos y/o símbolos para acompañar los distintos mensajes. Este folleto se puede multicopiar y repartir en los recreos al resto de los alumnos del establecimiento. </w:t>
            </w:r>
          </w:p>
          <w:p w14:paraId="328ED64C" w14:textId="18676836" w:rsidR="006224EF" w:rsidRPr="0079727F" w:rsidRDefault="00784FE8" w:rsidP="00784FE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84FE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rtes Visual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B224B" w14:textId="77777777" w:rsidR="008E1DAD" w:rsidRDefault="008E1DAD" w:rsidP="00B9327C">
      <w:pPr>
        <w:spacing w:after="0" w:line="240" w:lineRule="auto"/>
      </w:pPr>
      <w:r>
        <w:separator/>
      </w:r>
    </w:p>
  </w:endnote>
  <w:endnote w:type="continuationSeparator" w:id="0">
    <w:p w14:paraId="0EC2A10C" w14:textId="77777777" w:rsidR="008E1DAD" w:rsidRDefault="008E1DA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AE2A7" w14:textId="77777777" w:rsidR="008E1DAD" w:rsidRDefault="008E1DAD" w:rsidP="00B9327C">
      <w:pPr>
        <w:spacing w:after="0" w:line="240" w:lineRule="auto"/>
      </w:pPr>
      <w:r>
        <w:separator/>
      </w:r>
    </w:p>
  </w:footnote>
  <w:footnote w:type="continuationSeparator" w:id="0">
    <w:p w14:paraId="425B6658" w14:textId="77777777" w:rsidR="008E1DAD" w:rsidRDefault="008E1DA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16595E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04F4"/>
    <w:rsid w:val="000E2608"/>
    <w:rsid w:val="000E3DBB"/>
    <w:rsid w:val="000E65D5"/>
    <w:rsid w:val="000E7FE9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55ED4"/>
    <w:rsid w:val="001737DA"/>
    <w:rsid w:val="0018214F"/>
    <w:rsid w:val="00183FAC"/>
    <w:rsid w:val="001860F1"/>
    <w:rsid w:val="00186872"/>
    <w:rsid w:val="00190008"/>
    <w:rsid w:val="00196454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50813"/>
    <w:rsid w:val="0025227E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224EF"/>
    <w:rsid w:val="00637B3C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4FE8"/>
    <w:rsid w:val="00792FEA"/>
    <w:rsid w:val="0079727F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1DAD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659DB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B12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3C42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0FE9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7</cp:revision>
  <dcterms:created xsi:type="dcterms:W3CDTF">2020-05-14T12:41:00Z</dcterms:created>
  <dcterms:modified xsi:type="dcterms:W3CDTF">2020-07-21T21:52:00Z</dcterms:modified>
</cp:coreProperties>
</file>